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97545" w14:textId="77777777" w:rsidR="00F175BC" w:rsidRPr="00D11F70" w:rsidRDefault="00F175BC" w:rsidP="00F175BC">
      <w:pPr>
        <w:widowControl w:val="0"/>
        <w:pBdr>
          <w:top w:val="single" w:sz="12" w:space="0" w:color="auto"/>
        </w:pBd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6024A7CA" w14:textId="77777777" w:rsidR="00F175BC" w:rsidRDefault="00E02239" w:rsidP="00F175B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noProof/>
        </w:rPr>
        <w:pict w14:anchorId="767E5C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2.25pt;margin-top:11pt;width:219.7pt;height:53.8pt;z-index:251659264">
            <v:imagedata r:id="rId8" o:title=""/>
          </v:shape>
          <o:OLEObject Type="Embed" ProgID="MSWordArt.2" ShapeID="_x0000_s1026" DrawAspect="Content" ObjectID="_1692529621" r:id="rId9">
            <o:FieldCodes>\s</o:FieldCodes>
          </o:OLEObject>
        </w:pict>
      </w:r>
      <w:r w:rsidR="00F175BC">
        <w:rPr>
          <w:noProof/>
        </w:rPr>
        <w:drawing>
          <wp:anchor distT="0" distB="0" distL="114300" distR="114300" simplePos="0" relativeHeight="251660288" behindDoc="0" locked="0" layoutInCell="1" allowOverlap="1" wp14:anchorId="68B40A77" wp14:editId="5E0254D0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371725" cy="949960"/>
            <wp:effectExtent l="0" t="0" r="9525" b="2540"/>
            <wp:wrapSquare wrapText="bothSides"/>
            <wp:docPr id="1" name="Picture 1" descr="NPTCG-Fronla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PTCG-Fronlas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5D469" w14:textId="77777777" w:rsidR="00F175BC" w:rsidRDefault="00F175BC" w:rsidP="00F175B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6F2ACCB" w14:textId="77777777" w:rsidR="00F175BC" w:rsidRDefault="00F175BC" w:rsidP="00F175B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6DBA9E9" w14:textId="77777777" w:rsidR="00F175BC" w:rsidRDefault="00F175BC" w:rsidP="00F175B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4121208" w14:textId="77777777" w:rsidR="00F175BC" w:rsidRDefault="00F175BC" w:rsidP="00F175B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44A9432" w14:textId="77777777" w:rsidR="00F175BC" w:rsidRDefault="00F175BC" w:rsidP="00F175B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14:paraId="4C243375" w14:textId="77777777" w:rsidR="00F175BC" w:rsidRDefault="00F175BC" w:rsidP="00F175B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14:paraId="23D6DB8F" w14:textId="77777777" w:rsidR="00F175BC" w:rsidRDefault="00F175BC" w:rsidP="00F175B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14:paraId="04B1BE71" w14:textId="77777777" w:rsidR="00F175BC" w:rsidRDefault="00F175BC" w:rsidP="00F175BC">
      <w:pPr>
        <w:widowControl w:val="0"/>
        <w:tabs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</w:rPr>
      </w:pPr>
    </w:p>
    <w:p w14:paraId="31E39F16" w14:textId="77777777" w:rsidR="00F175BC" w:rsidRDefault="00F175BC" w:rsidP="00F175BC">
      <w:pPr>
        <w:widowControl w:val="0"/>
        <w:tabs>
          <w:tab w:val="left" w:pos="7200"/>
          <w:tab w:val="left" w:pos="927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3 Land-based Service Engineering - Task Sheet</w:t>
      </w:r>
    </w:p>
    <w:p w14:paraId="045AE504" w14:textId="77777777" w:rsidR="00F175BC" w:rsidRDefault="00F175BC" w:rsidP="00F175BC">
      <w:pPr>
        <w:widowControl w:val="0"/>
        <w:tabs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</w:rPr>
      </w:pPr>
    </w:p>
    <w:p w14:paraId="2E106BA6" w14:textId="77777777" w:rsidR="00F175BC" w:rsidRDefault="00F175BC" w:rsidP="00F175BC">
      <w:pPr>
        <w:widowControl w:val="0"/>
        <w:tabs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</w:rPr>
      </w:pPr>
    </w:p>
    <w:p w14:paraId="46FE84B0" w14:textId="77777777" w:rsidR="00F175BC" w:rsidRDefault="00F175BC" w:rsidP="00F175BC">
      <w:pPr>
        <w:widowControl w:val="0"/>
        <w:tabs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AME</w:t>
      </w:r>
      <w:proofErr w:type="gramStart"/>
      <w:r>
        <w:rPr>
          <w:rFonts w:ascii="Arial" w:hAnsi="Arial" w:cs="Arial"/>
        </w:rPr>
        <w:t>:.....................................................................................</w:t>
      </w:r>
      <w:proofErr w:type="gramEnd"/>
      <w:r>
        <w:rPr>
          <w:rFonts w:ascii="Arial" w:hAnsi="Arial" w:cs="Arial"/>
        </w:rPr>
        <w:tab/>
        <w:t>DATE</w:t>
      </w:r>
      <w:proofErr w:type="gramStart"/>
      <w:r>
        <w:rPr>
          <w:rFonts w:ascii="Arial" w:hAnsi="Arial" w:cs="Arial"/>
        </w:rPr>
        <w:t>:................</w:t>
      </w:r>
      <w:proofErr w:type="gramEnd"/>
    </w:p>
    <w:p w14:paraId="2D35356C" w14:textId="77777777" w:rsidR="00F175BC" w:rsidRDefault="00F175BC" w:rsidP="00F175BC">
      <w:pPr>
        <w:widowControl w:val="0"/>
        <w:tabs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</w:rPr>
      </w:pPr>
    </w:p>
    <w:p w14:paraId="6D4F2FC5" w14:textId="77777777" w:rsidR="00F175BC" w:rsidRDefault="00F175BC" w:rsidP="00F175BC">
      <w:pPr>
        <w:widowControl w:val="0"/>
        <w:tabs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</w:rPr>
      </w:pPr>
    </w:p>
    <w:p w14:paraId="11E899F9" w14:textId="77777777" w:rsidR="00F175BC" w:rsidRDefault="00F175BC" w:rsidP="00F175BC">
      <w:pPr>
        <w:widowControl w:val="0"/>
        <w:tabs>
          <w:tab w:val="left" w:pos="2880"/>
          <w:tab w:val="left" w:pos="927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ence:</w:t>
      </w:r>
      <w:r>
        <w:rPr>
          <w:rFonts w:ascii="Arial" w:hAnsi="Arial" w:cs="Arial"/>
          <w:b/>
          <w:bCs/>
        </w:rPr>
        <w:tab/>
        <w:t>Task:</w:t>
      </w:r>
    </w:p>
    <w:p w14:paraId="23678D3F" w14:textId="67A353C9" w:rsidR="009974C9" w:rsidRDefault="009974C9">
      <w:pPr>
        <w:widowControl w:val="0"/>
        <w:tabs>
          <w:tab w:val="left" w:pos="720"/>
          <w:tab w:val="left" w:pos="3600"/>
          <w:tab w:val="left" w:pos="9270"/>
        </w:tabs>
        <w:autoSpaceDE w:val="0"/>
        <w:autoSpaceDN w:val="0"/>
        <w:adjustRightInd w:val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 w:rsidR="00B071A5">
        <w:rPr>
          <w:rFonts w:ascii="Arial" w:hAnsi="Arial" w:cs="Arial"/>
          <w:i/>
          <w:iCs/>
        </w:rPr>
        <w:t>305</w:t>
      </w:r>
      <w:r w:rsidR="00283BD2">
        <w:rPr>
          <w:rFonts w:ascii="Arial" w:hAnsi="Arial" w:cs="Arial"/>
          <w:i/>
          <w:iCs/>
        </w:rPr>
        <w:t>/01</w:t>
      </w:r>
      <w:bookmarkStart w:id="0" w:name="_GoBack"/>
      <w:bookmarkEnd w:id="0"/>
      <w:r>
        <w:rPr>
          <w:rFonts w:ascii="Arial" w:hAnsi="Arial" w:cs="Arial"/>
          <w:i/>
          <w:iCs/>
        </w:rPr>
        <w:tab/>
      </w:r>
      <w:r w:rsidR="002B68FC">
        <w:rPr>
          <w:rFonts w:ascii="Arial" w:hAnsi="Arial" w:cs="Arial"/>
          <w:i/>
          <w:iCs/>
        </w:rPr>
        <w:t>MANUAL METAL ARC WELDING</w:t>
      </w:r>
    </w:p>
    <w:p w14:paraId="56A26EAB" w14:textId="77777777" w:rsidR="009974C9" w:rsidRDefault="009974C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07C8C96" w14:textId="77777777" w:rsidR="009974C9" w:rsidRDefault="009974C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irements:</w:t>
      </w:r>
    </w:p>
    <w:p w14:paraId="352A10A3" w14:textId="77777777" w:rsidR="009974C9" w:rsidRDefault="009974C9" w:rsidP="0061117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B68FC">
        <w:rPr>
          <w:rFonts w:ascii="Arial" w:hAnsi="Arial" w:cs="Arial"/>
        </w:rPr>
        <w:t>Appropriate arc welder</w:t>
      </w:r>
    </w:p>
    <w:p w14:paraId="29CD1542" w14:textId="77777777" w:rsidR="008E66B8" w:rsidRDefault="008E66B8" w:rsidP="0061117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B68FC" w:rsidRPr="002B68FC">
        <w:rPr>
          <w:rFonts w:ascii="Arial" w:hAnsi="Arial" w:cs="Arial"/>
        </w:rPr>
        <w:t xml:space="preserve">Appropriate </w:t>
      </w:r>
      <w:r w:rsidR="0095649B">
        <w:rPr>
          <w:rFonts w:ascii="Arial" w:hAnsi="Arial" w:cs="Arial"/>
        </w:rPr>
        <w:t>welding accessories</w:t>
      </w:r>
    </w:p>
    <w:p w14:paraId="3BB548DD" w14:textId="77777777" w:rsidR="0095649B" w:rsidRDefault="0095649B" w:rsidP="0061117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Angle grinder</w:t>
      </w:r>
    </w:p>
    <w:p w14:paraId="34B90F7E" w14:textId="77777777" w:rsidR="002B68FC" w:rsidRDefault="002B68FC" w:rsidP="0061117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ppropriate </w:t>
      </w:r>
      <w:r w:rsidR="00611170">
        <w:rPr>
          <w:rFonts w:ascii="Arial" w:hAnsi="Arial" w:cs="Arial"/>
        </w:rPr>
        <w:t>hand tools</w:t>
      </w:r>
    </w:p>
    <w:p w14:paraId="3A941A02" w14:textId="77777777" w:rsidR="002B68FC" w:rsidRDefault="002B68FC" w:rsidP="0061117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PE</w:t>
      </w:r>
    </w:p>
    <w:p w14:paraId="5EB69245" w14:textId="77777777" w:rsidR="008E66B8" w:rsidRDefault="008E66B8" w:rsidP="0061117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175B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mm </w:t>
      </w:r>
      <w:r w:rsidR="00A37109">
        <w:rPr>
          <w:rFonts w:ascii="Arial" w:hAnsi="Arial" w:cs="Arial"/>
        </w:rPr>
        <w:t xml:space="preserve">x </w:t>
      </w:r>
      <w:r w:rsidR="00F175BC">
        <w:rPr>
          <w:rFonts w:ascii="Arial" w:hAnsi="Arial" w:cs="Arial"/>
        </w:rPr>
        <w:t>40</w:t>
      </w:r>
      <w:r w:rsidR="002B68FC">
        <w:rPr>
          <w:rFonts w:ascii="Arial" w:hAnsi="Arial" w:cs="Arial"/>
        </w:rPr>
        <w:t xml:space="preserve"> x 1</w:t>
      </w:r>
      <w:r w:rsidR="003221C8">
        <w:rPr>
          <w:rFonts w:ascii="Arial" w:hAnsi="Arial" w:cs="Arial"/>
        </w:rPr>
        <w:t>5</w:t>
      </w:r>
      <w:r w:rsidR="00F175BC">
        <w:rPr>
          <w:rFonts w:ascii="Arial" w:hAnsi="Arial" w:cs="Arial"/>
        </w:rPr>
        <w:t>0</w:t>
      </w:r>
      <w:r w:rsidR="00A37109">
        <w:rPr>
          <w:rFonts w:ascii="Arial" w:hAnsi="Arial" w:cs="Arial"/>
        </w:rPr>
        <w:t>mm plate</w:t>
      </w:r>
      <w:r w:rsidR="0095649B">
        <w:rPr>
          <w:rFonts w:ascii="Arial" w:hAnsi="Arial" w:cs="Arial"/>
        </w:rPr>
        <w:t xml:space="preserve"> samples</w:t>
      </w:r>
    </w:p>
    <w:p w14:paraId="1D164F37" w14:textId="77777777" w:rsidR="009974C9" w:rsidRDefault="009974C9" w:rsidP="00611170">
      <w:pPr>
        <w:widowControl w:val="0"/>
        <w:tabs>
          <w:tab w:val="left" w:pos="720"/>
          <w:tab w:val="left" w:pos="1440"/>
          <w:tab w:val="left" w:pos="2160"/>
          <w:tab w:val="left" w:pos="2880"/>
          <w:tab w:val="center" w:pos="451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37109">
        <w:rPr>
          <w:rFonts w:ascii="Arial" w:hAnsi="Arial" w:cs="Arial"/>
        </w:rPr>
        <w:t>Letter stamps</w:t>
      </w:r>
      <w:r w:rsidR="008E66B8">
        <w:rPr>
          <w:rFonts w:ascii="Arial" w:hAnsi="Arial" w:cs="Arial"/>
        </w:rPr>
        <w:t>.</w:t>
      </w:r>
    </w:p>
    <w:p w14:paraId="7BE9A4E7" w14:textId="77777777" w:rsidR="009974C9" w:rsidRDefault="009974C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D682D66" w14:textId="77777777" w:rsidR="009974C9" w:rsidRDefault="009974C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ructions:</w:t>
      </w:r>
    </w:p>
    <w:p w14:paraId="30A28915" w14:textId="77777777" w:rsidR="009974C9" w:rsidRDefault="009974C9" w:rsidP="0061117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B68FC">
        <w:rPr>
          <w:rFonts w:ascii="Arial" w:hAnsi="Arial" w:cs="Arial"/>
        </w:rPr>
        <w:t>Prepare and setup metal items to be welded</w:t>
      </w:r>
      <w:r>
        <w:rPr>
          <w:rFonts w:ascii="Arial" w:hAnsi="Arial" w:cs="Arial"/>
        </w:rPr>
        <w:t>.</w:t>
      </w:r>
    </w:p>
    <w:p w14:paraId="6671BB1A" w14:textId="77777777" w:rsidR="00A37109" w:rsidRDefault="00A37109" w:rsidP="0061117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B68FC">
        <w:rPr>
          <w:rFonts w:ascii="Arial" w:hAnsi="Arial" w:cs="Arial"/>
        </w:rPr>
        <w:t xml:space="preserve">Produce </w:t>
      </w:r>
      <w:r w:rsidR="002B68FC" w:rsidRPr="00497FA6">
        <w:rPr>
          <w:rFonts w:ascii="Arial" w:hAnsi="Arial" w:cs="Arial"/>
          <w:b/>
        </w:rPr>
        <w:t>one</w:t>
      </w:r>
      <w:r w:rsidR="002B68FC">
        <w:rPr>
          <w:rFonts w:ascii="Arial" w:hAnsi="Arial" w:cs="Arial"/>
        </w:rPr>
        <w:t xml:space="preserve"> each of fillet, butt and lap joint to an acceptable standard.</w:t>
      </w:r>
    </w:p>
    <w:p w14:paraId="3423B16F" w14:textId="77777777" w:rsidR="003221C8" w:rsidRDefault="003221C8" w:rsidP="0061117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Cut each end to produce finished length of 140mm.</w:t>
      </w:r>
    </w:p>
    <w:p w14:paraId="585AB2C2" w14:textId="77777777" w:rsidR="000C5BEE" w:rsidRDefault="000C5BEE" w:rsidP="0061117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C</w:t>
      </w:r>
      <w:r w:rsidR="002B68FC">
        <w:rPr>
          <w:rFonts w:ascii="Arial" w:hAnsi="Arial" w:cs="Arial"/>
        </w:rPr>
        <w:t>lean test pieces for presentation and stamp initials.</w:t>
      </w:r>
    </w:p>
    <w:p w14:paraId="2A88A89A" w14:textId="77777777" w:rsidR="002B68FC" w:rsidRDefault="002B68FC" w:rsidP="0061117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5649B">
        <w:rPr>
          <w:rFonts w:ascii="Arial" w:hAnsi="Arial" w:cs="Arial"/>
        </w:rPr>
        <w:t>Decommission</w:t>
      </w:r>
      <w:r>
        <w:rPr>
          <w:rFonts w:ascii="Arial" w:hAnsi="Arial" w:cs="Arial"/>
        </w:rPr>
        <w:t xml:space="preserve"> welding </w:t>
      </w:r>
      <w:r w:rsidR="0095649B">
        <w:rPr>
          <w:rFonts w:ascii="Arial" w:hAnsi="Arial" w:cs="Arial"/>
        </w:rPr>
        <w:t>equipment</w:t>
      </w:r>
      <w:r>
        <w:rPr>
          <w:rFonts w:ascii="Arial" w:hAnsi="Arial" w:cs="Arial"/>
        </w:rPr>
        <w:t xml:space="preserve"> &amp; tidy up.</w:t>
      </w:r>
    </w:p>
    <w:p w14:paraId="57B8D38A" w14:textId="77777777" w:rsidR="009974C9" w:rsidRDefault="009974C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984CCB" w14:textId="77777777" w:rsidR="009974C9" w:rsidRDefault="009974C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hod:</w:t>
      </w:r>
    </w:p>
    <w:p w14:paraId="35C6E4A8" w14:textId="77777777" w:rsidR="009974C9" w:rsidRDefault="009974C9" w:rsidP="0061117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1.</w:t>
      </w:r>
      <w:r>
        <w:rPr>
          <w:rFonts w:ascii="Arial" w:hAnsi="Arial" w:cs="Arial"/>
        </w:rPr>
        <w:tab/>
      </w:r>
      <w:r w:rsidR="0095649B">
        <w:rPr>
          <w:rFonts w:ascii="Arial" w:hAnsi="Arial" w:cs="Arial"/>
        </w:rPr>
        <w:t>Clean &amp; prepare metal samples to be welded using angle grinder</w:t>
      </w:r>
      <w:r w:rsidR="00A37109">
        <w:rPr>
          <w:rFonts w:ascii="Arial" w:hAnsi="Arial" w:cs="Arial"/>
        </w:rPr>
        <w:t>.</w:t>
      </w:r>
    </w:p>
    <w:p w14:paraId="2A3EE3DD" w14:textId="77777777" w:rsidR="009974C9" w:rsidRDefault="009974C9" w:rsidP="0061117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2.</w:t>
      </w:r>
      <w:r>
        <w:rPr>
          <w:rFonts w:ascii="Arial" w:hAnsi="Arial" w:cs="Arial"/>
        </w:rPr>
        <w:tab/>
      </w:r>
      <w:r w:rsidR="0095649B">
        <w:rPr>
          <w:rFonts w:ascii="Arial" w:hAnsi="Arial" w:cs="Arial"/>
        </w:rPr>
        <w:t>Prepare any necessary jigs/clamps/magnets to prevent distortion.</w:t>
      </w:r>
    </w:p>
    <w:p w14:paraId="49B85F2A" w14:textId="77777777" w:rsidR="0095649B" w:rsidRDefault="008E66B8" w:rsidP="0061117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3.</w:t>
      </w:r>
      <w:r>
        <w:rPr>
          <w:rFonts w:ascii="Arial" w:hAnsi="Arial" w:cs="Arial"/>
        </w:rPr>
        <w:tab/>
      </w:r>
      <w:r w:rsidR="0095649B">
        <w:rPr>
          <w:rFonts w:ascii="Arial" w:hAnsi="Arial" w:cs="Arial"/>
        </w:rPr>
        <w:t>Setup welder to appropriate settings.</w:t>
      </w:r>
    </w:p>
    <w:p w14:paraId="4127ABD8" w14:textId="77777777" w:rsidR="0095649B" w:rsidRDefault="0095649B" w:rsidP="0061117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4.</w:t>
      </w:r>
      <w:r>
        <w:rPr>
          <w:rFonts w:ascii="Arial" w:hAnsi="Arial" w:cs="Arial"/>
        </w:rPr>
        <w:tab/>
        <w:t>Produce joints as required to an acceptable standard.</w:t>
      </w:r>
    </w:p>
    <w:p w14:paraId="29F8524A" w14:textId="77777777" w:rsidR="009974C9" w:rsidRDefault="009974C9" w:rsidP="00611170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autoSpaceDE w:val="0"/>
        <w:autoSpaceDN w:val="0"/>
        <w:adjustRightInd w:val="0"/>
        <w:spacing w:before="120" w:after="24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ET SUPERVISOR FOR INSPECTION AT THIS POINT</w:t>
      </w:r>
    </w:p>
    <w:p w14:paraId="3679AC09" w14:textId="77777777" w:rsidR="0095649B" w:rsidRDefault="009974C9" w:rsidP="0061117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E66B8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95649B">
        <w:rPr>
          <w:rFonts w:ascii="Arial" w:hAnsi="Arial" w:cs="Arial"/>
        </w:rPr>
        <w:t>Remove spatter as necessary then drill a small hole in each sample.</w:t>
      </w:r>
    </w:p>
    <w:p w14:paraId="74C9B639" w14:textId="77777777" w:rsidR="0095649B" w:rsidRDefault="0095649B" w:rsidP="0061117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6.</w:t>
      </w:r>
      <w:r>
        <w:rPr>
          <w:rFonts w:ascii="Arial" w:hAnsi="Arial" w:cs="Arial"/>
        </w:rPr>
        <w:tab/>
        <w:t>Clean up samples to a bright finish then s</w:t>
      </w:r>
      <w:r w:rsidR="00A37109">
        <w:rPr>
          <w:rFonts w:ascii="Arial" w:hAnsi="Arial" w:cs="Arial"/>
        </w:rPr>
        <w:t xml:space="preserve">tamp your </w:t>
      </w:r>
      <w:r>
        <w:rPr>
          <w:rFonts w:ascii="Arial" w:hAnsi="Arial" w:cs="Arial"/>
        </w:rPr>
        <w:t>initials</w:t>
      </w:r>
      <w:r w:rsidR="00A37109">
        <w:rPr>
          <w:rFonts w:ascii="Arial" w:hAnsi="Arial" w:cs="Arial"/>
        </w:rPr>
        <w:t xml:space="preserve"> on </w:t>
      </w:r>
      <w:r>
        <w:rPr>
          <w:rFonts w:ascii="Arial" w:hAnsi="Arial" w:cs="Arial"/>
        </w:rPr>
        <w:t>them.</w:t>
      </w:r>
    </w:p>
    <w:p w14:paraId="7960AA8E" w14:textId="77777777" w:rsidR="009974C9" w:rsidRDefault="009974C9" w:rsidP="00611170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ET SUPERVISOR FOR INSPECTION AT THIS POINT</w:t>
      </w:r>
    </w:p>
    <w:p w14:paraId="0C7C018D" w14:textId="77777777" w:rsidR="000C5BEE" w:rsidRDefault="0095649B" w:rsidP="0061117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7.</w:t>
      </w:r>
      <w:r>
        <w:rPr>
          <w:rFonts w:ascii="Arial" w:hAnsi="Arial" w:cs="Arial"/>
          <w:bCs/>
        </w:rPr>
        <w:tab/>
        <w:t>Collate samples and place on ring.</w:t>
      </w:r>
    </w:p>
    <w:p w14:paraId="0C542A5C" w14:textId="77777777" w:rsidR="000C5BEE" w:rsidRDefault="000C5BEE" w:rsidP="00A37109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13E9BE60" w14:textId="77777777" w:rsidR="002F1B97" w:rsidRDefault="002F1B97" w:rsidP="00A37109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09393023" w14:textId="77777777" w:rsidR="00F175BC" w:rsidRDefault="00F175BC" w:rsidP="00A37109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71F85839" w14:textId="77777777" w:rsidR="000C5BEE" w:rsidRDefault="000C5BEE" w:rsidP="000C5B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r w:rsidRPr="00D26207">
        <w:rPr>
          <w:rFonts w:ascii="Arial" w:hAnsi="Arial" w:cs="Arial"/>
          <w:bCs/>
        </w:rPr>
        <w:t>over/</w:t>
      </w:r>
    </w:p>
    <w:p w14:paraId="5F5D74AC" w14:textId="77777777" w:rsidR="00926FBB" w:rsidRDefault="00926FBB" w:rsidP="00926FBB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1F51CEF7" w14:textId="77777777" w:rsidR="00926FBB" w:rsidRDefault="00926FBB" w:rsidP="00926FBB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207DA376" w14:textId="77777777" w:rsidR="00926FBB" w:rsidRDefault="00926FBB" w:rsidP="00926FBB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0EF4B585" w14:textId="77777777" w:rsidR="00497FA6" w:rsidRDefault="00926FBB" w:rsidP="00926F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ick as necessary:</w:t>
      </w:r>
    </w:p>
    <w:p w14:paraId="5CE46603" w14:textId="77777777" w:rsidR="00926FBB" w:rsidRDefault="00926FBB" w:rsidP="00611170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412A71DB" w14:textId="77777777" w:rsidR="00A37109" w:rsidRPr="00A37109" w:rsidRDefault="002F1B97" w:rsidP="00104BD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</w:rPr>
        <w:t>‘</w:t>
      </w:r>
      <w:r w:rsidR="00A37109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>’ fillet</w:t>
      </w:r>
      <w:r w:rsidR="00A37109">
        <w:rPr>
          <w:rFonts w:ascii="Arial" w:hAnsi="Arial" w:cs="Arial"/>
          <w:bCs/>
        </w:rPr>
        <w:tab/>
      </w:r>
      <w:r w:rsidR="00A37109">
        <w:rPr>
          <w:rFonts w:ascii="Arial" w:hAnsi="Arial" w:cs="Arial"/>
          <w:bCs/>
        </w:rPr>
        <w:tab/>
      </w:r>
      <w:r w:rsidR="00A37109" w:rsidRPr="00A37109">
        <w:rPr>
          <w:rFonts w:ascii="Wingdings" w:hAnsi="Wingdings"/>
          <w:sz w:val="40"/>
          <w:szCs w:val="40"/>
        </w:rPr>
        <w:t></w:t>
      </w:r>
    </w:p>
    <w:p w14:paraId="145EC690" w14:textId="77777777" w:rsidR="002F1B97" w:rsidRPr="00A37109" w:rsidRDefault="002F1B97" w:rsidP="002F1B97">
      <w:pPr>
        <w:widowControl w:val="0"/>
        <w:autoSpaceDE w:val="0"/>
        <w:autoSpaceDN w:val="0"/>
        <w:adjustRightInd w:val="0"/>
        <w:ind w:left="4320" w:firstLine="720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</w:rPr>
        <w:t>Single run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A37109">
        <w:rPr>
          <w:rFonts w:ascii="Wingdings" w:hAnsi="Wingdings"/>
          <w:sz w:val="40"/>
          <w:szCs w:val="40"/>
        </w:rPr>
        <w:t></w:t>
      </w:r>
    </w:p>
    <w:p w14:paraId="12F43A49" w14:textId="77777777" w:rsidR="00A37109" w:rsidRPr="00D26207" w:rsidRDefault="002F1B97" w:rsidP="00104BD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tt</w:t>
      </w:r>
      <w:r w:rsidR="00A3710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37109">
        <w:rPr>
          <w:rFonts w:ascii="Arial" w:hAnsi="Arial" w:cs="Arial"/>
          <w:bCs/>
        </w:rPr>
        <w:tab/>
      </w:r>
      <w:r w:rsidR="00A37109" w:rsidRPr="00A37109">
        <w:rPr>
          <w:rFonts w:ascii="Wingdings" w:hAnsi="Wingdings"/>
          <w:sz w:val="40"/>
          <w:szCs w:val="40"/>
        </w:rPr>
        <w:t></w:t>
      </w:r>
    </w:p>
    <w:p w14:paraId="3E6CD04C" w14:textId="77777777" w:rsidR="002F1B97" w:rsidRPr="00A37109" w:rsidRDefault="002F1B97" w:rsidP="002F1B97">
      <w:pPr>
        <w:widowControl w:val="0"/>
        <w:autoSpaceDE w:val="0"/>
        <w:autoSpaceDN w:val="0"/>
        <w:adjustRightInd w:val="0"/>
        <w:ind w:left="4320" w:firstLine="720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</w:rPr>
        <w:t>Multi-run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A37109">
        <w:rPr>
          <w:rFonts w:ascii="Wingdings" w:hAnsi="Wingdings"/>
          <w:sz w:val="40"/>
          <w:szCs w:val="40"/>
        </w:rPr>
        <w:t></w:t>
      </w:r>
    </w:p>
    <w:p w14:paraId="6F7FBBEA" w14:textId="77777777" w:rsidR="00A37109" w:rsidRDefault="002F1B97" w:rsidP="00104BD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p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0C5BEE">
        <w:rPr>
          <w:rFonts w:ascii="Arial" w:hAnsi="Arial" w:cs="Arial"/>
          <w:bCs/>
        </w:rPr>
        <w:tab/>
      </w:r>
      <w:r w:rsidR="000C5BEE" w:rsidRPr="00A37109">
        <w:rPr>
          <w:rFonts w:ascii="Wingdings" w:hAnsi="Wingdings"/>
          <w:sz w:val="40"/>
          <w:szCs w:val="40"/>
        </w:rPr>
        <w:t></w:t>
      </w:r>
    </w:p>
    <w:p w14:paraId="1258E4B7" w14:textId="77777777" w:rsidR="00D26207" w:rsidRDefault="00D26207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774AF8C0" w14:textId="77777777" w:rsidR="000C5BEE" w:rsidRDefault="000C5BEE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1235C767" w14:textId="77777777" w:rsidR="00611170" w:rsidRPr="00D26207" w:rsidRDefault="00611170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342F7264" w14:textId="77777777" w:rsidR="009974C9" w:rsidRDefault="009974C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u w:val="single"/>
        </w:rPr>
        <w:t>QUESTIONS</w:t>
      </w:r>
    </w:p>
    <w:p w14:paraId="1B44341B" w14:textId="77777777" w:rsidR="009974C9" w:rsidRDefault="009974C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28FB81E" w14:textId="77777777" w:rsidR="002F1B97" w:rsidRDefault="009974C9" w:rsidP="00926FBB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2F1B97">
        <w:rPr>
          <w:rFonts w:ascii="Arial" w:hAnsi="Arial" w:cs="Arial"/>
        </w:rPr>
        <w:t>Explain the consequences of a lack of penetration.</w:t>
      </w:r>
    </w:p>
    <w:p w14:paraId="7E97153C" w14:textId="77777777" w:rsidR="002F1B97" w:rsidRDefault="002F1B97" w:rsidP="00104BD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516A3CC" w14:textId="77777777" w:rsidR="00104BDA" w:rsidRDefault="00926FBB" w:rsidP="00104BD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2.</w:t>
      </w:r>
      <w:r>
        <w:rPr>
          <w:rFonts w:ascii="Arial" w:hAnsi="Arial" w:cs="Arial"/>
        </w:rPr>
        <w:tab/>
      </w:r>
      <w:r w:rsidR="002F1B97">
        <w:rPr>
          <w:rFonts w:ascii="Arial" w:hAnsi="Arial" w:cs="Arial"/>
        </w:rPr>
        <w:t>Why is it important to thoroughly clean metal before welding?</w:t>
      </w:r>
    </w:p>
    <w:p w14:paraId="50968C78" w14:textId="77777777" w:rsidR="00B97102" w:rsidRDefault="00B9710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A97BCBF" w14:textId="77777777" w:rsidR="00104BDA" w:rsidRDefault="00926FBB" w:rsidP="00497FA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2F1B97">
        <w:rPr>
          <w:rFonts w:ascii="Arial" w:hAnsi="Arial" w:cs="Arial"/>
        </w:rPr>
        <w:t>Describe the MMA welding process.  Include the function of the welding electrode, current setting and welding position.</w:t>
      </w:r>
    </w:p>
    <w:p w14:paraId="6A30CD77" w14:textId="77777777" w:rsidR="00104BDA" w:rsidRDefault="00104BD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242B962" w14:textId="77777777" w:rsidR="00A37109" w:rsidRDefault="00A3710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4CEDC1D" w14:textId="77777777" w:rsidR="00926FBB" w:rsidRDefault="00926FB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EDF1382" w14:textId="77777777" w:rsidR="00926FBB" w:rsidRDefault="00926FB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EFC4D4C" w14:textId="77777777" w:rsidR="00926FBB" w:rsidRDefault="00926FB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02E4C2E" w14:textId="77777777" w:rsidR="00926FBB" w:rsidRDefault="00926FB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B2D45F2" w14:textId="77777777" w:rsidR="00926FBB" w:rsidRDefault="00926FB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2E12876" w14:textId="77777777" w:rsidR="00926FBB" w:rsidRDefault="00926FB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2D9FEA6" w14:textId="77777777" w:rsidR="00926FBB" w:rsidRDefault="00926FB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00B0097" w14:textId="77777777" w:rsidR="00926FBB" w:rsidRDefault="00926FB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1229C56" w14:textId="77777777" w:rsidR="00926FBB" w:rsidRDefault="00926FB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7D47644" w14:textId="77777777" w:rsidR="00926FBB" w:rsidRDefault="00926FB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CCA059E" w14:textId="77777777" w:rsidR="00926FBB" w:rsidRDefault="00926FB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D463BFD" w14:textId="77777777" w:rsidR="00926FBB" w:rsidRDefault="00926FB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A783E96" w14:textId="77777777" w:rsidR="00926FBB" w:rsidRDefault="00926FB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205ECFE" w14:textId="77777777" w:rsidR="00926FBB" w:rsidRDefault="00926FB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8618059" w14:textId="77777777" w:rsidR="00926FBB" w:rsidRDefault="00926FB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F85B965" w14:textId="77777777" w:rsidR="00926FBB" w:rsidRDefault="00926FB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82600C1" w14:textId="77777777" w:rsidR="00926FBB" w:rsidRDefault="00926FB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4F7B446" w14:textId="77777777" w:rsidR="00926FBB" w:rsidRDefault="00926FB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DCB91D6" w14:textId="77777777" w:rsidR="00926FBB" w:rsidRDefault="00926FB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5A67F41" w14:textId="77777777" w:rsidR="00B14697" w:rsidRDefault="00B14697" w:rsidP="00B14697">
      <w:pPr>
        <w:widowControl w:val="0"/>
        <w:pBdr>
          <w:top w:val="single" w:sz="12" w:space="0" w:color="auto"/>
          <w:left w:val="single" w:sz="12" w:space="0" w:color="auto"/>
          <w:right w:val="single" w:sz="12" w:space="0" w:color="auto"/>
        </w:pBd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F6CC984" w14:textId="77777777" w:rsidR="00B14697" w:rsidRDefault="00B14697" w:rsidP="00497FA6">
      <w:pPr>
        <w:widowControl w:val="0"/>
        <w:pBdr>
          <w:left w:val="single" w:sz="12" w:space="0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ASK COMPLETE</w:t>
      </w:r>
    </w:p>
    <w:p w14:paraId="5B7B8BD1" w14:textId="77777777" w:rsidR="00B14697" w:rsidRDefault="00B14697" w:rsidP="00497FA6">
      <w:pPr>
        <w:widowControl w:val="0"/>
        <w:pBdr>
          <w:left w:val="single" w:sz="12" w:space="0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DAFB9FA" w14:textId="77777777" w:rsidR="00B14697" w:rsidRDefault="00B14697" w:rsidP="00497FA6">
      <w:pPr>
        <w:widowControl w:val="0"/>
        <w:pBdr>
          <w:left w:val="single" w:sz="12" w:space="0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Signed (Trainee)</w:t>
      </w:r>
      <w:proofErr w:type="gramStart"/>
      <w:r>
        <w:rPr>
          <w:rFonts w:ascii="Arial" w:hAnsi="Arial" w:cs="Arial"/>
        </w:rPr>
        <w:t>:..........................................................</w:t>
      </w:r>
      <w:proofErr w:type="gramEnd"/>
      <w:r>
        <w:rPr>
          <w:rFonts w:ascii="Arial" w:hAnsi="Arial" w:cs="Arial"/>
        </w:rPr>
        <w:tab/>
        <w:t>Date</w:t>
      </w:r>
      <w:proofErr w:type="gramStart"/>
      <w:r>
        <w:rPr>
          <w:rFonts w:ascii="Arial" w:hAnsi="Arial" w:cs="Arial"/>
        </w:rPr>
        <w:t>:...............................</w:t>
      </w:r>
      <w:proofErr w:type="gramEnd"/>
    </w:p>
    <w:p w14:paraId="497E789F" w14:textId="77777777" w:rsidR="00B14697" w:rsidRDefault="00B14697" w:rsidP="00497FA6">
      <w:pPr>
        <w:widowControl w:val="0"/>
        <w:pBdr>
          <w:left w:val="single" w:sz="12" w:space="0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3E64C92" w14:textId="77777777" w:rsidR="00B97102" w:rsidRDefault="00B14697" w:rsidP="00611170">
      <w:pPr>
        <w:widowControl w:val="0"/>
        <w:pBdr>
          <w:left w:val="single" w:sz="12" w:space="0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Signed (</w:t>
      </w:r>
      <w:r w:rsidR="00926FBB">
        <w:rPr>
          <w:rFonts w:ascii="Arial" w:hAnsi="Arial" w:cs="Arial"/>
        </w:rPr>
        <w:t>Assessor</w:t>
      </w:r>
      <w:r>
        <w:rPr>
          <w:rFonts w:ascii="Arial" w:hAnsi="Arial" w:cs="Arial"/>
        </w:rPr>
        <w:t>)</w:t>
      </w:r>
      <w:proofErr w:type="gramStart"/>
      <w:r>
        <w:rPr>
          <w:rFonts w:ascii="Arial" w:hAnsi="Arial" w:cs="Arial"/>
        </w:rPr>
        <w:t>:.........................</w:t>
      </w:r>
      <w:r w:rsidR="00926FBB">
        <w:rPr>
          <w:rFonts w:ascii="Arial" w:hAnsi="Arial" w:cs="Arial"/>
        </w:rPr>
        <w:t>..............................</w:t>
      </w:r>
      <w:proofErr w:type="gramEnd"/>
      <w:r>
        <w:rPr>
          <w:rFonts w:ascii="Arial" w:hAnsi="Arial" w:cs="Arial"/>
        </w:rPr>
        <w:tab/>
        <w:t>Date</w:t>
      </w:r>
      <w:proofErr w:type="gramStart"/>
      <w:r>
        <w:rPr>
          <w:rFonts w:ascii="Arial" w:hAnsi="Arial" w:cs="Arial"/>
        </w:rPr>
        <w:t>:...............................</w:t>
      </w:r>
      <w:proofErr w:type="gramEnd"/>
    </w:p>
    <w:p w14:paraId="05144A98" w14:textId="77777777" w:rsidR="00611170" w:rsidRDefault="00611170" w:rsidP="00611170">
      <w:pPr>
        <w:widowControl w:val="0"/>
        <w:pBdr>
          <w:left w:val="single" w:sz="12" w:space="0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jc w:val="center"/>
        <w:rPr>
          <w:rFonts w:ascii="Arial" w:hAnsi="Arial" w:cs="Arial"/>
        </w:rPr>
      </w:pPr>
    </w:p>
    <w:sectPr w:rsidR="00611170" w:rsidSect="009974C9">
      <w:headerReference w:type="default" r:id="rId11"/>
      <w:footerReference w:type="default" r:id="rId12"/>
      <w:headerReference w:type="first" r:id="rId13"/>
      <w:pgSz w:w="11909" w:h="16834"/>
      <w:pgMar w:top="524" w:right="1440" w:bottom="1440" w:left="1440" w:header="240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1A1BD" w14:textId="77777777" w:rsidR="00E02239" w:rsidRDefault="00E02239">
      <w:r>
        <w:separator/>
      </w:r>
    </w:p>
  </w:endnote>
  <w:endnote w:type="continuationSeparator" w:id="0">
    <w:p w14:paraId="0DC2FFBF" w14:textId="77777777" w:rsidR="00E02239" w:rsidRDefault="00E0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E22D1" w14:textId="193F1D4A" w:rsidR="008E66B8" w:rsidRPr="00742637" w:rsidRDefault="008E66B8" w:rsidP="00742637">
    <w:pPr>
      <w:widowControl w:val="0"/>
      <w:tabs>
        <w:tab w:val="center" w:pos="4514"/>
        <w:tab w:val="right" w:pos="9029"/>
      </w:tabs>
      <w:autoSpaceDE w:val="0"/>
      <w:autoSpaceDN w:val="0"/>
      <w:adjustRightInd w:val="0"/>
      <w:jc w:val="center"/>
    </w:pPr>
    <w:r w:rsidRPr="00DB4637">
      <w:rPr>
        <w:rFonts w:ascii="Arial" w:hAnsi="Arial" w:cs="Arial"/>
        <w:iCs/>
        <w:sz w:val="20"/>
        <w:szCs w:val="20"/>
      </w:rPr>
      <w:t>©NAD</w:t>
    </w:r>
    <w:r w:rsidRPr="00DB4637">
      <w:rPr>
        <w:rFonts w:ascii="Arial" w:hAnsi="Arial" w:cs="Arial"/>
        <w:iCs/>
        <w:sz w:val="20"/>
        <w:szCs w:val="20"/>
      </w:rPr>
      <w:tab/>
    </w:r>
    <w:r>
      <w:rPr>
        <w:rFonts w:ascii="Arial" w:hAnsi="Arial" w:cs="Arial"/>
        <w:iCs/>
        <w:sz w:val="20"/>
        <w:szCs w:val="20"/>
      </w:rPr>
      <w:t>Ref</w:t>
    </w:r>
    <w:r w:rsidR="00D06461">
      <w:rPr>
        <w:rFonts w:ascii="Arial" w:hAnsi="Arial" w:cs="Arial"/>
        <w:iCs/>
        <w:sz w:val="20"/>
        <w:szCs w:val="20"/>
      </w:rPr>
      <w:t xml:space="preserve">: </w:t>
    </w:r>
    <w:r>
      <w:rPr>
        <w:rFonts w:ascii="Arial" w:hAnsi="Arial" w:cs="Arial"/>
        <w:iCs/>
        <w:sz w:val="20"/>
        <w:szCs w:val="20"/>
      </w:rPr>
      <w:t xml:space="preserve"> </w:t>
    </w:r>
    <w:r w:rsidR="00F175BC">
      <w:rPr>
        <w:rFonts w:ascii="Arial" w:hAnsi="Arial" w:cs="Arial"/>
        <w:iCs/>
        <w:sz w:val="20"/>
        <w:szCs w:val="20"/>
      </w:rPr>
      <w:t>0059/305</w:t>
    </w:r>
    <w:r w:rsidR="00926FBB">
      <w:rPr>
        <w:rFonts w:ascii="Arial" w:hAnsi="Arial" w:cs="Arial"/>
        <w:iCs/>
        <w:sz w:val="20"/>
        <w:szCs w:val="20"/>
      </w:rPr>
      <w:t>-1.2</w:t>
    </w:r>
    <w:r w:rsidRPr="00DB4637">
      <w:rPr>
        <w:rFonts w:ascii="Arial" w:hAnsi="Arial" w:cs="Arial"/>
        <w:iCs/>
        <w:sz w:val="20"/>
        <w:szCs w:val="20"/>
      </w:rPr>
      <w:tab/>
    </w:r>
    <w:r w:rsidR="005C1A72">
      <w:rPr>
        <w:rFonts w:ascii="Arial" w:hAnsi="Arial" w:cs="Arial"/>
        <w:iCs/>
        <w:sz w:val="20"/>
        <w:szCs w:val="20"/>
      </w:rPr>
      <w:t>9</w:t>
    </w:r>
    <w:r w:rsidR="00F175BC">
      <w:rPr>
        <w:rFonts w:ascii="Arial" w:hAnsi="Arial" w:cs="Arial"/>
        <w:iCs/>
        <w:sz w:val="20"/>
        <w:szCs w:val="20"/>
      </w:rPr>
      <w:t>/2</w:t>
    </w:r>
    <w:r w:rsidR="005C1A72">
      <w:rPr>
        <w:rFonts w:ascii="Arial" w:hAnsi="Arial" w:cs="Arial"/>
        <w:iCs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E1547" w14:textId="77777777" w:rsidR="00E02239" w:rsidRDefault="00E02239">
      <w:r>
        <w:separator/>
      </w:r>
    </w:p>
  </w:footnote>
  <w:footnote w:type="continuationSeparator" w:id="0">
    <w:p w14:paraId="51C97EFC" w14:textId="77777777" w:rsidR="00E02239" w:rsidRDefault="00E02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68A3C" w14:textId="77777777" w:rsidR="008E66B8" w:rsidRDefault="008E66B8">
    <w:pPr>
      <w:widowControl w:val="0"/>
      <w:tabs>
        <w:tab w:val="center" w:pos="4514"/>
        <w:tab w:val="right" w:pos="9029"/>
      </w:tabs>
      <w:autoSpaceDE w:val="0"/>
      <w:autoSpaceDN w:val="0"/>
      <w:adjustRightInd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0CE8C" w14:textId="77777777" w:rsidR="008E66B8" w:rsidRDefault="008E66B8">
    <w:pPr>
      <w:widowControl w:val="0"/>
      <w:tabs>
        <w:tab w:val="center" w:pos="4514"/>
        <w:tab w:val="right" w:pos="9029"/>
      </w:tabs>
      <w:autoSpaceDE w:val="0"/>
      <w:autoSpaceDN w:val="0"/>
      <w:adjustRightInd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C9"/>
    <w:rsid w:val="00021A8F"/>
    <w:rsid w:val="0002506D"/>
    <w:rsid w:val="00026FD1"/>
    <w:rsid w:val="000C5BEE"/>
    <w:rsid w:val="00104BDA"/>
    <w:rsid w:val="00283BD2"/>
    <w:rsid w:val="002B68FC"/>
    <w:rsid w:val="002F1B97"/>
    <w:rsid w:val="003221C8"/>
    <w:rsid w:val="00351E09"/>
    <w:rsid w:val="00390A4B"/>
    <w:rsid w:val="003F5828"/>
    <w:rsid w:val="00497FA6"/>
    <w:rsid w:val="005C1A72"/>
    <w:rsid w:val="00611170"/>
    <w:rsid w:val="00684892"/>
    <w:rsid w:val="007260AD"/>
    <w:rsid w:val="0073464D"/>
    <w:rsid w:val="00742637"/>
    <w:rsid w:val="007E2896"/>
    <w:rsid w:val="008E66B8"/>
    <w:rsid w:val="008F5C67"/>
    <w:rsid w:val="00926FBB"/>
    <w:rsid w:val="00944A35"/>
    <w:rsid w:val="0095649B"/>
    <w:rsid w:val="009974C9"/>
    <w:rsid w:val="00A1154F"/>
    <w:rsid w:val="00A37109"/>
    <w:rsid w:val="00B071A5"/>
    <w:rsid w:val="00B14697"/>
    <w:rsid w:val="00B37CAB"/>
    <w:rsid w:val="00B97102"/>
    <w:rsid w:val="00BD42FB"/>
    <w:rsid w:val="00C23FB2"/>
    <w:rsid w:val="00D06461"/>
    <w:rsid w:val="00D26207"/>
    <w:rsid w:val="00D853D7"/>
    <w:rsid w:val="00DE7304"/>
    <w:rsid w:val="00E02239"/>
    <w:rsid w:val="00E9198A"/>
    <w:rsid w:val="00F175BC"/>
    <w:rsid w:val="00FD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98B7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390A4B"/>
    <w:rPr>
      <w:sz w:val="16"/>
      <w:szCs w:val="16"/>
    </w:rPr>
  </w:style>
  <w:style w:type="paragraph" w:styleId="CommentText">
    <w:name w:val="annotation text"/>
    <w:basedOn w:val="Normal"/>
    <w:semiHidden/>
    <w:rsid w:val="00390A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0A4B"/>
    <w:rPr>
      <w:b/>
      <w:bCs/>
    </w:rPr>
  </w:style>
  <w:style w:type="paragraph" w:styleId="BalloonText">
    <w:name w:val="Balloon Text"/>
    <w:basedOn w:val="Normal"/>
    <w:semiHidden/>
    <w:rsid w:val="00390A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90A4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90A4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97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390A4B"/>
    <w:rPr>
      <w:sz w:val="16"/>
      <w:szCs w:val="16"/>
    </w:rPr>
  </w:style>
  <w:style w:type="paragraph" w:styleId="CommentText">
    <w:name w:val="annotation text"/>
    <w:basedOn w:val="Normal"/>
    <w:semiHidden/>
    <w:rsid w:val="00390A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0A4B"/>
    <w:rPr>
      <w:b/>
      <w:bCs/>
    </w:rPr>
  </w:style>
  <w:style w:type="paragraph" w:styleId="BalloonText">
    <w:name w:val="Balloon Text"/>
    <w:basedOn w:val="Normal"/>
    <w:semiHidden/>
    <w:rsid w:val="00390A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90A4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90A4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97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5F7D-AEC6-4FDF-AC10-95230C8D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l Dodd</dc:creator>
  <cp:lastModifiedBy>Sandy</cp:lastModifiedBy>
  <cp:revision>10</cp:revision>
  <cp:lastPrinted>2021-07-07T14:27:00Z</cp:lastPrinted>
  <dcterms:created xsi:type="dcterms:W3CDTF">2013-08-30T15:18:00Z</dcterms:created>
  <dcterms:modified xsi:type="dcterms:W3CDTF">2021-09-07T13:21:00Z</dcterms:modified>
</cp:coreProperties>
</file>